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3B1CE" w14:textId="77777777" w:rsidR="003506E2" w:rsidRPr="0076117D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sz w:val="32"/>
          <w:szCs w:val="32"/>
          <w:lang w:val="kk-KZ"/>
        </w:rPr>
      </w:pPr>
      <w:bookmarkStart w:id="0" w:name="_GoBack"/>
      <w:bookmarkEnd w:id="0"/>
      <w:r w:rsidRPr="0076117D">
        <w:rPr>
          <w:rFonts w:ascii="KZ Times New Roman" w:hAnsi="KZ Times New Roman"/>
          <w:b/>
          <w:sz w:val="32"/>
          <w:szCs w:val="32"/>
          <w:lang w:val="kk-KZ"/>
        </w:rPr>
        <w:t>ОБРАЗЕЦ ОФОРМЛЕНИЯ СПИСКА НАУЧНЫХ ТРУДОВ</w:t>
      </w:r>
    </w:p>
    <w:p w14:paraId="0EE922FA" w14:textId="77777777" w:rsidR="003506E2" w:rsidRDefault="003506E2" w:rsidP="003506E2">
      <w:pPr>
        <w:tabs>
          <w:tab w:val="left" w:pos="4320"/>
        </w:tabs>
        <w:spacing w:after="0" w:line="240" w:lineRule="auto"/>
        <w:rPr>
          <w:rFonts w:ascii="KZ Times New Roman" w:hAnsi="KZ Times New Roman"/>
          <w:b/>
          <w:lang w:val="kk-KZ"/>
        </w:rPr>
      </w:pPr>
      <w:r>
        <w:rPr>
          <w:rFonts w:ascii="KZ Times New Roman" w:hAnsi="KZ Times New Roman"/>
          <w:b/>
          <w:lang w:val="kk-KZ"/>
        </w:rPr>
        <w:t xml:space="preserve">                                             </w:t>
      </w:r>
    </w:p>
    <w:p w14:paraId="20EF7CF5" w14:textId="4FDC9CE5"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2A01D6">
        <w:rPr>
          <w:rFonts w:ascii="KZ Times New Roman" w:hAnsi="KZ Times New Roman"/>
          <w:b/>
          <w:lang w:val="kk-KZ"/>
        </w:rPr>
        <w:t>Академи</w:t>
      </w:r>
      <w:r w:rsidR="002A788F">
        <w:rPr>
          <w:rFonts w:ascii="KZ Times New Roman" w:hAnsi="KZ Times New Roman"/>
          <w:b/>
          <w:lang w:val="kk-KZ"/>
        </w:rPr>
        <w:t>к Е.А. Бөкетов атындағы Қарағанды</w:t>
      </w:r>
      <w:r w:rsidR="000A1AC5">
        <w:rPr>
          <w:rFonts w:ascii="KZ Times New Roman" w:hAnsi="KZ Times New Roman"/>
          <w:b/>
          <w:lang w:val="kk-KZ"/>
        </w:rPr>
        <w:t xml:space="preserve"> ұлттық зерттеу</w:t>
      </w:r>
      <w:r w:rsidR="002A788F">
        <w:rPr>
          <w:rFonts w:ascii="KZ Times New Roman" w:hAnsi="KZ Times New Roman"/>
          <w:b/>
          <w:lang w:val="kk-KZ"/>
        </w:rPr>
        <w:t xml:space="preserve"> университетінің</w:t>
      </w:r>
      <w:r w:rsidRPr="002A01D6">
        <w:rPr>
          <w:rFonts w:ascii="KZ Times New Roman" w:hAnsi="KZ Times New Roman"/>
          <w:b/>
          <w:lang w:val="kk-KZ"/>
        </w:rPr>
        <w:t xml:space="preserve"> </w:t>
      </w:r>
    </w:p>
    <w:p w14:paraId="1E9975F5" w14:textId="77777777"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kk-KZ"/>
        </w:rPr>
        <w:t>менеджмент кафедрасының профессоры, PhD</w:t>
      </w:r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докторы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</w:p>
    <w:p w14:paraId="004EFF44" w14:textId="77777777" w:rsidR="002A01D6" w:rsidRPr="009534C1" w:rsidRDefault="009534C1" w:rsidP="002A01D6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>
        <w:rPr>
          <w:rFonts w:ascii="KZ Times New Roman" w:hAnsi="KZ Times New Roman"/>
          <w:b/>
          <w:lang w:val="kk-KZ"/>
        </w:rPr>
        <w:t>Тутинова Нургуль Ерканатовнаның</w:t>
      </w:r>
    </w:p>
    <w:p w14:paraId="71A37D36" w14:textId="77777777"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A01D6">
        <w:rPr>
          <w:rFonts w:ascii="KZ Times New Roman" w:hAnsi="KZ Times New Roman"/>
          <w:b/>
          <w:lang w:val="uk-UA"/>
        </w:rPr>
        <w:t>ғылыми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және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ғылыми-әдістемелік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еңбектерінің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</w:p>
    <w:p w14:paraId="28077296" w14:textId="77777777" w:rsidR="003506E2" w:rsidRPr="002A01D6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Т</w:t>
      </w:r>
      <w:r w:rsidRPr="002A01D6">
        <w:rPr>
          <w:rFonts w:ascii="KZ Times New Roman" w:hAnsi="KZ Times New Roman"/>
          <w:b/>
          <w:lang w:val="kk-KZ"/>
        </w:rPr>
        <w:t>I</w:t>
      </w:r>
      <w:r w:rsidRPr="002A01D6">
        <w:rPr>
          <w:rFonts w:ascii="KZ Times New Roman" w:hAnsi="KZ Times New Roman"/>
          <w:b/>
          <w:lang w:val="uk-UA"/>
        </w:rPr>
        <w:t>З</w:t>
      </w:r>
      <w:r w:rsidRPr="002A01D6">
        <w:rPr>
          <w:rFonts w:ascii="KZ Times New Roman" w:hAnsi="KZ Times New Roman"/>
          <w:b/>
          <w:lang w:val="kk-KZ"/>
        </w:rPr>
        <w:t>I</w:t>
      </w:r>
      <w:r w:rsidRPr="002A01D6">
        <w:rPr>
          <w:rFonts w:ascii="KZ Times New Roman" w:hAnsi="KZ Times New Roman"/>
          <w:b/>
          <w:lang w:val="uk-UA"/>
        </w:rPr>
        <w:t>М</w:t>
      </w:r>
      <w:r w:rsidRPr="002A01D6">
        <w:rPr>
          <w:rFonts w:ascii="KZ Times New Roman" w:hAnsi="KZ Times New Roman"/>
          <w:b/>
          <w:lang w:val="kk-KZ"/>
        </w:rPr>
        <w:t>I</w:t>
      </w:r>
    </w:p>
    <w:p w14:paraId="40C3B0FF" w14:textId="77777777" w:rsidR="003506E2" w:rsidRPr="002A01D6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СПИСОК</w:t>
      </w:r>
    </w:p>
    <w:p w14:paraId="2E69EB92" w14:textId="77777777" w:rsidR="003506E2" w:rsidRPr="009E3EF3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A01D6">
        <w:rPr>
          <w:rFonts w:ascii="KZ Times New Roman" w:hAnsi="KZ Times New Roman"/>
          <w:b/>
          <w:lang w:val="uk-UA"/>
        </w:rPr>
        <w:t>научных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 и </w:t>
      </w:r>
      <w:proofErr w:type="spellStart"/>
      <w:r w:rsidRPr="002A01D6"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 </w:t>
      </w:r>
      <w:proofErr w:type="spellStart"/>
      <w:r w:rsidRPr="009E3EF3">
        <w:rPr>
          <w:rFonts w:ascii="KZ Times New Roman" w:hAnsi="KZ Times New Roman"/>
          <w:b/>
          <w:lang w:val="uk-UA"/>
        </w:rPr>
        <w:t>трудов</w:t>
      </w:r>
      <w:proofErr w:type="spellEnd"/>
    </w:p>
    <w:p w14:paraId="307F1E13" w14:textId="77777777" w:rsidR="003506E2" w:rsidRPr="009E3EF3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uk-UA"/>
        </w:rPr>
        <w:t xml:space="preserve">професора </w:t>
      </w:r>
      <w:proofErr w:type="spellStart"/>
      <w:r>
        <w:rPr>
          <w:rFonts w:ascii="KZ Times New Roman" w:hAnsi="KZ Times New Roman"/>
          <w:b/>
          <w:lang w:val="uk-UA"/>
        </w:rPr>
        <w:t>кафедры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</w:t>
      </w:r>
      <w:r>
        <w:rPr>
          <w:rFonts w:ascii="KZ Times New Roman" w:hAnsi="KZ Times New Roman"/>
          <w:b/>
          <w:lang w:val="uk-UA"/>
        </w:rPr>
        <w:t>менеджмент</w:t>
      </w:r>
    </w:p>
    <w:p w14:paraId="17B1972C" w14:textId="3A5F8C9E" w:rsidR="003506E2" w:rsidRPr="00EE5118" w:rsidRDefault="002A788F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>
        <w:rPr>
          <w:rFonts w:ascii="KZ Times New Roman" w:hAnsi="KZ Times New Roman"/>
          <w:b/>
          <w:lang w:val="uk-UA"/>
        </w:rPr>
        <w:t>Карагандинского</w:t>
      </w:r>
      <w:proofErr w:type="spellEnd"/>
      <w:r w:rsidR="000A1AC5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0A1AC5">
        <w:rPr>
          <w:rFonts w:ascii="KZ Times New Roman" w:hAnsi="KZ Times New Roman"/>
          <w:b/>
          <w:lang w:val="uk-UA"/>
        </w:rPr>
        <w:t>национального</w:t>
      </w:r>
      <w:proofErr w:type="spellEnd"/>
      <w:r w:rsidR="000A1AC5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0A1AC5">
        <w:rPr>
          <w:rFonts w:ascii="KZ Times New Roman" w:hAnsi="KZ Times New Roman"/>
          <w:b/>
          <w:lang w:val="uk-UA"/>
        </w:rPr>
        <w:t>исследовательского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университета</w:t>
      </w:r>
      <w:proofErr w:type="spellEnd"/>
      <w:r w:rsidR="003506E2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3506E2">
        <w:rPr>
          <w:rFonts w:ascii="KZ Times New Roman" w:hAnsi="KZ Times New Roman"/>
          <w:b/>
          <w:lang w:val="uk-UA"/>
        </w:rPr>
        <w:t>имени</w:t>
      </w:r>
      <w:proofErr w:type="spellEnd"/>
      <w:r w:rsidR="003506E2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3506E2">
        <w:rPr>
          <w:rFonts w:ascii="KZ Times New Roman" w:hAnsi="KZ Times New Roman"/>
          <w:b/>
          <w:lang w:val="uk-UA"/>
        </w:rPr>
        <w:t>академ</w:t>
      </w:r>
      <w:proofErr w:type="spellEnd"/>
      <w:r w:rsidR="003506E2">
        <w:rPr>
          <w:rFonts w:ascii="KZ Times New Roman" w:hAnsi="KZ Times New Roman"/>
          <w:b/>
        </w:rPr>
        <w:t>и</w:t>
      </w:r>
      <w:r w:rsidR="003506E2">
        <w:rPr>
          <w:rFonts w:ascii="KZ Times New Roman" w:hAnsi="KZ Times New Roman"/>
          <w:b/>
          <w:lang w:val="uk-UA"/>
        </w:rPr>
        <w:t xml:space="preserve">ка Е.А. </w:t>
      </w:r>
      <w:proofErr w:type="spellStart"/>
      <w:r w:rsidR="003506E2">
        <w:rPr>
          <w:rFonts w:ascii="KZ Times New Roman" w:hAnsi="KZ Times New Roman"/>
          <w:b/>
          <w:lang w:val="uk-UA"/>
        </w:rPr>
        <w:t>Букетова</w:t>
      </w:r>
      <w:proofErr w:type="spellEnd"/>
      <w:r w:rsidR="003506E2" w:rsidRPr="009E3EF3">
        <w:rPr>
          <w:rFonts w:ascii="KZ Times New Roman" w:hAnsi="KZ Times New Roman"/>
          <w:b/>
          <w:lang w:val="uk-UA"/>
        </w:rPr>
        <w:t xml:space="preserve">,  </w:t>
      </w:r>
      <w:r w:rsidR="003506E2">
        <w:rPr>
          <w:rFonts w:ascii="KZ Times New Roman" w:hAnsi="KZ Times New Roman"/>
          <w:b/>
          <w:lang w:val="uk-UA"/>
        </w:rPr>
        <w:t xml:space="preserve">доктора </w:t>
      </w:r>
      <w:r w:rsidR="003506E2">
        <w:rPr>
          <w:rFonts w:ascii="KZ Times New Roman" w:hAnsi="KZ Times New Roman"/>
          <w:b/>
          <w:lang w:val="en-US"/>
        </w:rPr>
        <w:t>PhD</w:t>
      </w:r>
    </w:p>
    <w:p w14:paraId="1301256A" w14:textId="77777777" w:rsidR="003506E2" w:rsidRPr="009534C1" w:rsidRDefault="009534C1" w:rsidP="003506E2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proofErr w:type="spellStart"/>
      <w:r>
        <w:rPr>
          <w:rFonts w:ascii="KZ Times New Roman" w:hAnsi="KZ Times New Roman"/>
          <w:b/>
          <w:lang w:val="uk-UA"/>
        </w:rPr>
        <w:t>Тутиновой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Нургуль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Ерканатовны</w:t>
      </w:r>
      <w:proofErr w:type="spellEnd"/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1D62D5" w:rsidRPr="000A1AC5" w14:paraId="76A7A954" w14:textId="77777777" w:rsidTr="00334307">
        <w:tc>
          <w:tcPr>
            <w:tcW w:w="640" w:type="dxa"/>
          </w:tcPr>
          <w:p w14:paraId="2E05105A" w14:textId="77777777" w:rsidR="001D62D5" w:rsidRPr="00770585" w:rsidRDefault="001D62D5" w:rsidP="00770585">
            <w:pPr>
              <w:pStyle w:val="a5"/>
              <w:jc w:val="center"/>
            </w:pPr>
            <w:r w:rsidRPr="00770585">
              <w:t>Р/с</w:t>
            </w:r>
          </w:p>
          <w:p w14:paraId="1351130E" w14:textId="77777777" w:rsidR="001D62D5" w:rsidRPr="00770585" w:rsidRDefault="001D62D5" w:rsidP="00770585">
            <w:pPr>
              <w:pStyle w:val="a5"/>
              <w:jc w:val="center"/>
            </w:pPr>
            <w:r w:rsidRPr="00770585">
              <w:t>№ / №</w:t>
            </w:r>
          </w:p>
          <w:p w14:paraId="2854C911" w14:textId="77777777" w:rsidR="001D62D5" w:rsidRPr="00770585" w:rsidRDefault="001D62D5" w:rsidP="00770585">
            <w:pPr>
              <w:pStyle w:val="a5"/>
              <w:jc w:val="center"/>
            </w:pPr>
            <w:r w:rsidRPr="00770585">
              <w:t>п/п</w:t>
            </w:r>
          </w:p>
        </w:tc>
        <w:tc>
          <w:tcPr>
            <w:tcW w:w="4394" w:type="dxa"/>
          </w:tcPr>
          <w:p w14:paraId="57B267DE" w14:textId="77777777" w:rsidR="001D62D5" w:rsidRPr="00770585" w:rsidRDefault="001D62D5" w:rsidP="00770585">
            <w:pPr>
              <w:pStyle w:val="a5"/>
              <w:jc w:val="center"/>
            </w:pP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 / </w:t>
            </w:r>
            <w:r w:rsidRPr="00770585">
              <w:t>Название</w:t>
            </w:r>
          </w:p>
          <w:p w14:paraId="72478F8E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14:paraId="3E5B279B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немесе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қолжазба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құқында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Печатный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или</w:t>
            </w:r>
            <w:proofErr w:type="spellEnd"/>
            <w:r w:rsidRPr="00770585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536" w:type="dxa"/>
          </w:tcPr>
          <w:p w14:paraId="4A0B4A3D" w14:textId="77777777" w:rsidR="001D62D5" w:rsidRPr="00770585" w:rsidRDefault="001D62D5" w:rsidP="00770585">
            <w:pPr>
              <w:pStyle w:val="a5"/>
              <w:jc w:val="center"/>
              <w:rPr>
                <w:lang w:val="kk-KZ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>, журнал (</w:t>
            </w: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, №, </w:t>
            </w:r>
            <w:proofErr w:type="spellStart"/>
            <w:r w:rsidRPr="00770585">
              <w:rPr>
                <w:lang w:val="uk-UA"/>
              </w:rPr>
              <w:t>жылы</w:t>
            </w:r>
            <w:proofErr w:type="spellEnd"/>
            <w:r w:rsidRPr="00770585">
              <w:rPr>
                <w:lang w:val="uk-UA"/>
              </w:rPr>
              <w:t xml:space="preserve">, </w:t>
            </w:r>
            <w:proofErr w:type="spellStart"/>
            <w:r w:rsidRPr="00770585">
              <w:rPr>
                <w:lang w:val="uk-UA"/>
              </w:rPr>
              <w:t>беттерi</w:t>
            </w:r>
            <w:proofErr w:type="spellEnd"/>
            <w:r w:rsidRPr="00770585">
              <w:rPr>
                <w:lang w:val="uk-UA"/>
              </w:rPr>
              <w:t>),</w:t>
            </w:r>
          </w:p>
          <w:p w14:paraId="2E2BD356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авторлық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куәліктің</w:t>
            </w:r>
            <w:proofErr w:type="spellEnd"/>
            <w:r w:rsidRPr="00770585">
              <w:rPr>
                <w:lang w:val="uk-UA"/>
              </w:rPr>
              <w:t xml:space="preserve">, </w:t>
            </w:r>
            <w:proofErr w:type="spellStart"/>
            <w:r w:rsidRPr="00770585">
              <w:rPr>
                <w:lang w:val="uk-UA"/>
              </w:rPr>
              <w:t>патенттің</w:t>
            </w:r>
            <w:proofErr w:type="spellEnd"/>
            <w:r w:rsidRPr="00770585">
              <w:rPr>
                <w:lang w:val="uk-UA"/>
              </w:rPr>
              <w:t xml:space="preserve">  </w:t>
            </w:r>
            <w:r w:rsidRPr="00770585">
              <w:t xml:space="preserve">№ / Издательство, журнал (название, </w:t>
            </w:r>
            <w:r w:rsidRPr="00770585">
              <w:rPr>
                <w:lang w:val="uk-UA"/>
              </w:rPr>
              <w:t>год,</w:t>
            </w:r>
            <w:r w:rsidRPr="00770585">
              <w:t xml:space="preserve"> </w:t>
            </w:r>
            <w:r w:rsidRPr="00770585">
              <w:rPr>
                <w:lang w:val="uk-UA"/>
              </w:rPr>
              <w:t xml:space="preserve">№ </w:t>
            </w:r>
            <w:r w:rsidRPr="00770585"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14:paraId="62576787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табақтар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Количество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печатных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листов</w:t>
            </w:r>
            <w:proofErr w:type="spellEnd"/>
          </w:p>
        </w:tc>
        <w:tc>
          <w:tcPr>
            <w:tcW w:w="1858" w:type="dxa"/>
          </w:tcPr>
          <w:p w14:paraId="4E2B855A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Қосалқы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авторлардың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аты-жөні</w:t>
            </w:r>
            <w:proofErr w:type="spellEnd"/>
            <w:r w:rsidRPr="00770585">
              <w:rPr>
                <w:lang w:val="uk-UA"/>
              </w:rPr>
              <w:t xml:space="preserve"> / Ф.И.О. </w:t>
            </w:r>
            <w:proofErr w:type="spellStart"/>
            <w:r w:rsidRPr="00770585">
              <w:rPr>
                <w:lang w:val="uk-UA"/>
              </w:rPr>
              <w:t>соавторов</w:t>
            </w:r>
            <w:proofErr w:type="spellEnd"/>
          </w:p>
        </w:tc>
      </w:tr>
      <w:tr w:rsidR="001D62D5" w:rsidRPr="00770585" w14:paraId="10723860" w14:textId="77777777" w:rsidTr="00334307">
        <w:tc>
          <w:tcPr>
            <w:tcW w:w="640" w:type="dxa"/>
          </w:tcPr>
          <w:p w14:paraId="19180157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14:paraId="48F829F7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14:paraId="736ECDE1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14:paraId="7CDD392E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4DE79112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14:paraId="47B54704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5A52C8" w:rsidRPr="00770585" w14:paraId="40574B0C" w14:textId="77777777" w:rsidTr="00E37F60">
        <w:tc>
          <w:tcPr>
            <w:tcW w:w="14688" w:type="dxa"/>
            <w:gridSpan w:val="6"/>
          </w:tcPr>
          <w:p w14:paraId="08E97F23" w14:textId="77777777" w:rsidR="002A01D6" w:rsidRPr="002A01D6" w:rsidRDefault="002A01D6" w:rsidP="00770585">
            <w:pPr>
              <w:pStyle w:val="a5"/>
              <w:jc w:val="center"/>
              <w:rPr>
                <w:b/>
                <w:lang w:val="kk-KZ"/>
              </w:rPr>
            </w:pPr>
            <w:r w:rsidRPr="002A01D6">
              <w:rPr>
                <w:b/>
              </w:rPr>
              <w:t>1.</w:t>
            </w:r>
            <w:r w:rsidRPr="002A01D6">
              <w:t xml:space="preserve"> </w:t>
            </w:r>
            <w:proofErr w:type="spellStart"/>
            <w:r w:rsidRPr="002A01D6">
              <w:rPr>
                <w:b/>
              </w:rPr>
              <w:t>Монографиялар</w:t>
            </w:r>
            <w:proofErr w:type="spellEnd"/>
            <w:r w:rsidRPr="002A01D6">
              <w:rPr>
                <w:b/>
              </w:rPr>
              <w:t xml:space="preserve">, </w:t>
            </w:r>
            <w:proofErr w:type="spellStart"/>
            <w:r w:rsidRPr="002A01D6">
              <w:rPr>
                <w:b/>
              </w:rPr>
              <w:t>оқулықтар</w:t>
            </w:r>
            <w:proofErr w:type="spellEnd"/>
            <w:r w:rsidRPr="002A01D6">
              <w:rPr>
                <w:b/>
              </w:rPr>
              <w:t xml:space="preserve"> мен </w:t>
            </w:r>
            <w:proofErr w:type="spellStart"/>
            <w:r w:rsidRPr="002A01D6">
              <w:rPr>
                <w:b/>
              </w:rPr>
              <w:t>оқу</w:t>
            </w:r>
            <w:proofErr w:type="spellEnd"/>
            <w:r w:rsidRPr="002A01D6">
              <w:rPr>
                <w:b/>
              </w:rPr>
              <w:t xml:space="preserve"> </w:t>
            </w:r>
            <w:proofErr w:type="spellStart"/>
            <w:r w:rsidRPr="002A01D6">
              <w:rPr>
                <w:b/>
              </w:rPr>
              <w:t>құралдары</w:t>
            </w:r>
            <w:proofErr w:type="spellEnd"/>
            <w:r w:rsidRPr="002A01D6">
              <w:rPr>
                <w:b/>
              </w:rPr>
              <w:t>:</w:t>
            </w:r>
          </w:p>
          <w:p w14:paraId="00BF2767" w14:textId="77777777" w:rsidR="005A52C8" w:rsidRPr="00770585" w:rsidRDefault="009B1BC1" w:rsidP="00770585">
            <w:pPr>
              <w:pStyle w:val="a5"/>
              <w:jc w:val="center"/>
              <w:rPr>
                <w:lang w:val="uk-UA"/>
              </w:rPr>
            </w:pPr>
            <w:r w:rsidRPr="002A01D6">
              <w:rPr>
                <w:b/>
              </w:rPr>
              <w:t>1.</w:t>
            </w:r>
            <w:r w:rsidRPr="002A01D6">
              <w:t xml:space="preserve"> </w:t>
            </w:r>
            <w:r w:rsidRPr="002A01D6">
              <w:rPr>
                <w:b/>
              </w:rPr>
              <w:t>Монографии, учебники и учебные пособия:</w:t>
            </w:r>
          </w:p>
        </w:tc>
      </w:tr>
      <w:tr w:rsidR="009B1BC1" w:rsidRPr="00770585" w14:paraId="5040BD99" w14:textId="77777777" w:rsidTr="00334307">
        <w:tc>
          <w:tcPr>
            <w:tcW w:w="640" w:type="dxa"/>
            <w:vAlign w:val="center"/>
          </w:tcPr>
          <w:p w14:paraId="6FE6E0C7" w14:textId="77777777" w:rsidR="009B1BC1" w:rsidRPr="00770585" w:rsidRDefault="009B1BC1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14:paraId="074A1A4C" w14:textId="77777777" w:rsidR="009B1BC1" w:rsidRPr="00770585" w:rsidRDefault="009B1BC1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человеческими ресурсами в условиях индустриально – инновационного развития Казахстана</w:t>
            </w:r>
          </w:p>
        </w:tc>
        <w:tc>
          <w:tcPr>
            <w:tcW w:w="1984" w:type="dxa"/>
            <w:vAlign w:val="center"/>
          </w:tcPr>
          <w:p w14:paraId="40DF8D95" w14:textId="77777777" w:rsidR="008F73B7" w:rsidRDefault="009B1BC1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B475AE7" w14:textId="77777777" w:rsidR="008F73B7" w:rsidRDefault="008F73B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14:paraId="5B773E96" w14:textId="77777777" w:rsidR="009B1BC1" w:rsidRPr="00770585" w:rsidRDefault="009B1BC1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A8E533" w14:textId="77777777" w:rsidR="009B1BC1" w:rsidRPr="00770585" w:rsidRDefault="009B1BC1" w:rsidP="007705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раганда: Изд-во КЭУК, 2016. – 220 с. </w:t>
            </w:r>
          </w:p>
          <w:p w14:paraId="526D8DCC" w14:textId="77777777" w:rsidR="009B1BC1" w:rsidRPr="00770585" w:rsidRDefault="009B1BC1" w:rsidP="00770585">
            <w:pPr>
              <w:pStyle w:val="a7"/>
              <w:widowControl w:val="0"/>
              <w:spacing w:before="0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FE5B4C2" w14:textId="77777777" w:rsidR="009B1BC1" w:rsidRPr="00770585" w:rsidRDefault="009B1BC1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58" w:type="dxa"/>
          </w:tcPr>
          <w:p w14:paraId="3A5454A9" w14:textId="77777777" w:rsidR="009B1BC1" w:rsidRPr="00770585" w:rsidRDefault="009B1BC1" w:rsidP="007705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B66721" w14:textId="77777777" w:rsidR="00334307" w:rsidRPr="00770585" w:rsidRDefault="00334307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69F40F2" w14:textId="77777777"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768B433A" w14:textId="77777777"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="00B22738" w:rsidRPr="0077058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B6AE6"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B6AE6"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34C1">
        <w:rPr>
          <w:rFonts w:ascii="Times New Roman" w:hAnsi="Times New Roman" w:cs="Times New Roman"/>
          <w:sz w:val="24"/>
          <w:szCs w:val="24"/>
          <w:lang w:val="kk-KZ"/>
        </w:rPr>
        <w:t>Н.Е. Тутинова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579EF491" w14:textId="77777777"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14:paraId="0819391E" w14:textId="77777777"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4AB0F097" w14:textId="77777777" w:rsidR="00B22738" w:rsidRPr="00770585" w:rsidRDefault="00B22738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14:paraId="010AAFA5" w14:textId="77777777" w:rsidR="001D62D5" w:rsidRPr="00770585" w:rsidRDefault="00B22738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</w:t>
      </w:r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афедрасының меңгерушiсi</w:t>
      </w:r>
    </w:p>
    <w:p w14:paraId="1200F7CE" w14:textId="77777777" w:rsidR="00B22738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Зав. </w:t>
      </w:r>
      <w:r w:rsidR="00B22738" w:rsidRPr="00770585">
        <w:rPr>
          <w:rFonts w:ascii="Times New Roman" w:hAnsi="Times New Roman" w:cs="Times New Roman"/>
          <w:sz w:val="24"/>
          <w:szCs w:val="24"/>
          <w:lang w:eastAsia="ko-KR"/>
        </w:rPr>
        <w:t>К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афедрой</w:t>
      </w:r>
    </w:p>
    <w:p w14:paraId="4A2F496B" w14:textId="77777777" w:rsidR="001D62D5" w:rsidRPr="00770585" w:rsidRDefault="00B22738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неджмента</w:t>
      </w:r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</w:t>
      </w:r>
      <w:r w:rsidR="000B6F76"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</w:t>
      </w:r>
      <w:r w:rsidR="003506E2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="000B6F76"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 w:rsidR="003506E2">
        <w:rPr>
          <w:rFonts w:ascii="Times New Roman" w:hAnsi="Times New Roman" w:cs="Times New Roman"/>
          <w:sz w:val="24"/>
          <w:szCs w:val="24"/>
          <w:lang w:eastAsia="ko-KR"/>
        </w:rPr>
        <w:t>С.Ш. Мамбетова</w:t>
      </w:r>
    </w:p>
    <w:p w14:paraId="132059F7" w14:textId="77777777" w:rsidR="00334307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5B280A7B" w14:textId="77777777" w:rsidR="00334307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                                            </w:t>
      </w:r>
      <w:r w:rsidR="00EB6AE6"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</w:t>
      </w:r>
      <w:r w:rsidR="009534C1">
        <w:rPr>
          <w:rFonts w:ascii="Times New Roman" w:hAnsi="Times New Roman" w:cs="Times New Roman"/>
          <w:sz w:val="24"/>
          <w:szCs w:val="24"/>
          <w:lang w:val="ru-MD"/>
        </w:rPr>
        <w:t xml:space="preserve">Н.Е. </w:t>
      </w:r>
      <w:proofErr w:type="spellStart"/>
      <w:r w:rsidR="009534C1">
        <w:rPr>
          <w:rFonts w:ascii="Times New Roman" w:hAnsi="Times New Roman" w:cs="Times New Roman"/>
          <w:sz w:val="24"/>
          <w:szCs w:val="24"/>
          <w:lang w:val="ru-MD"/>
        </w:rPr>
        <w:t>Тутин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</w:t>
      </w:r>
    </w:p>
    <w:p w14:paraId="2A2701E7" w14:textId="77777777"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                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</w:t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F665D7" w:rsidRPr="00770585" w14:paraId="059B8469" w14:textId="77777777" w:rsidTr="00AB3734">
        <w:tc>
          <w:tcPr>
            <w:tcW w:w="640" w:type="dxa"/>
          </w:tcPr>
          <w:p w14:paraId="3580C001" w14:textId="77777777"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14:paraId="2752ABF9" w14:textId="77777777"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14:paraId="299C3F7B" w14:textId="77777777"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14:paraId="6A3C2B38" w14:textId="77777777"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215305DF" w14:textId="77777777"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14:paraId="0914FF87" w14:textId="77777777"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F665D7" w:rsidRPr="00770585" w14:paraId="320C0C56" w14:textId="77777777" w:rsidTr="00AB3734">
        <w:tc>
          <w:tcPr>
            <w:tcW w:w="640" w:type="dxa"/>
            <w:vAlign w:val="center"/>
          </w:tcPr>
          <w:p w14:paraId="3A33639F" w14:textId="77777777" w:rsidR="00F665D7" w:rsidRPr="00770585" w:rsidRDefault="004908A0" w:rsidP="0077058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394" w:type="dxa"/>
            <w:vAlign w:val="center"/>
          </w:tcPr>
          <w:p w14:paraId="60819C6F" w14:textId="77777777" w:rsidR="00F665D7" w:rsidRPr="00770585" w:rsidRDefault="00F665D7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14:paraId="675B27B6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14:paraId="2F0F65B5" w14:textId="77777777" w:rsidR="008F73B7" w:rsidRDefault="00F665D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(под грифом РУМС)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0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14:paraId="7CBD9C81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129F335" w14:textId="77777777" w:rsidR="00F665D7" w:rsidRPr="00770585" w:rsidRDefault="00F665D7" w:rsidP="00770585">
            <w:pPr>
              <w:pStyle w:val="a7"/>
              <w:widowControl w:val="0"/>
              <w:spacing w:before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70585">
              <w:rPr>
                <w:sz w:val="24"/>
                <w:szCs w:val="24"/>
                <w:lang w:val="ru-RU"/>
              </w:rPr>
              <w:t xml:space="preserve">- Караганда: Изд-во </w:t>
            </w:r>
            <w:proofErr w:type="spellStart"/>
            <w:r w:rsidRPr="00770585">
              <w:rPr>
                <w:sz w:val="24"/>
                <w:szCs w:val="24"/>
                <w:lang w:val="ru-RU"/>
              </w:rPr>
              <w:t>Элком</w:t>
            </w:r>
            <w:proofErr w:type="spellEnd"/>
            <w:r w:rsidRPr="00770585">
              <w:rPr>
                <w:sz w:val="24"/>
                <w:szCs w:val="24"/>
                <w:lang w:val="ru-RU"/>
              </w:rPr>
              <w:t xml:space="preserve"> Сервис, 2018. – 325 с.</w:t>
            </w:r>
          </w:p>
          <w:p w14:paraId="1163F2ED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6B2A31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1858" w:type="dxa"/>
            <w:vAlign w:val="center"/>
          </w:tcPr>
          <w:p w14:paraId="243E6734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Д.М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14:paraId="090A01B9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C2CA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9C25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D7" w:rsidRPr="00770585" w14:paraId="16C6AF5C" w14:textId="77777777" w:rsidTr="00AB3734">
        <w:tc>
          <w:tcPr>
            <w:tcW w:w="640" w:type="dxa"/>
            <w:vAlign w:val="center"/>
          </w:tcPr>
          <w:p w14:paraId="1342115E" w14:textId="77777777" w:rsidR="00F665D7" w:rsidRPr="00770585" w:rsidRDefault="004908A0" w:rsidP="0077058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</w:tcPr>
          <w:p w14:paraId="68A0F99F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984" w:type="dxa"/>
          </w:tcPr>
          <w:p w14:paraId="029524A1" w14:textId="77777777" w:rsidR="007A3244" w:rsidRDefault="00F665D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EAADC20" w14:textId="77777777" w:rsidR="008F73B7" w:rsidRDefault="008F73B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14:paraId="6BCB94D6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19C515" w14:textId="77777777" w:rsidR="00F665D7" w:rsidRPr="00770585" w:rsidRDefault="00F665D7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- Алматы: Изд-во ССК, 2018. – 190 с.</w:t>
            </w:r>
          </w:p>
        </w:tc>
        <w:tc>
          <w:tcPr>
            <w:tcW w:w="1276" w:type="dxa"/>
            <w:vAlign w:val="center"/>
          </w:tcPr>
          <w:p w14:paraId="03AAB3D7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858" w:type="dxa"/>
            <w:vAlign w:val="center"/>
          </w:tcPr>
          <w:p w14:paraId="46C1E04C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Каменова М.Ж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F665D7" w:rsidRPr="00770585" w14:paraId="7A4A4EB8" w14:textId="77777777" w:rsidTr="00AB3734">
        <w:tc>
          <w:tcPr>
            <w:tcW w:w="640" w:type="dxa"/>
            <w:vAlign w:val="center"/>
          </w:tcPr>
          <w:p w14:paraId="5F42178A" w14:textId="77777777" w:rsidR="00F665D7" w:rsidRPr="00770585" w:rsidRDefault="004908A0" w:rsidP="0077058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</w:tcPr>
          <w:p w14:paraId="058DEF0A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Персоналды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</w:t>
            </w:r>
          </w:p>
        </w:tc>
        <w:tc>
          <w:tcPr>
            <w:tcW w:w="1984" w:type="dxa"/>
          </w:tcPr>
          <w:p w14:paraId="3118074F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14:paraId="01DD2FC7" w14:textId="77777777" w:rsidR="008F73B7" w:rsidRDefault="00F665D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(под грифом РУМС)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 печатный</w:t>
            </w:r>
          </w:p>
          <w:p w14:paraId="1D7EA31C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443D65" w14:textId="77777777" w:rsidR="00F665D7" w:rsidRPr="00770585" w:rsidRDefault="00F665D7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1C77" w14:textId="77777777" w:rsidR="00F665D7" w:rsidRPr="00770585" w:rsidRDefault="00F665D7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-Алматы: Изд-во Мастер По, 2018. – 226 с.</w:t>
            </w:r>
          </w:p>
        </w:tc>
        <w:tc>
          <w:tcPr>
            <w:tcW w:w="1276" w:type="dxa"/>
            <w:vAlign w:val="center"/>
          </w:tcPr>
          <w:p w14:paraId="41F4D3BA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858" w:type="dxa"/>
            <w:vAlign w:val="center"/>
          </w:tcPr>
          <w:p w14:paraId="686B5FE2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Д.М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Л.К., Амирова Г.К.</w:t>
            </w:r>
          </w:p>
        </w:tc>
      </w:tr>
    </w:tbl>
    <w:p w14:paraId="0FBADF15" w14:textId="77777777" w:rsidR="00F665D7" w:rsidRPr="00770585" w:rsidRDefault="00F665D7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F0CF462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7F081F93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Н.Е. Тутинова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75B051A5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14:paraId="083921E7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12D6513E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14:paraId="42F78573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iсi</w:t>
      </w:r>
      <w:proofErr w:type="spellEnd"/>
    </w:p>
    <w:p w14:paraId="2CC76305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14:paraId="782E9346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>С.Ш. Мамбетова</w:t>
      </w:r>
    </w:p>
    <w:p w14:paraId="2DD4EA2E" w14:textId="77777777" w:rsidR="009534C1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5C28A307" w14:textId="77777777" w:rsidR="00F665D7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D"/>
        </w:rPr>
        <w:t>Тутин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1E0325DA" w14:textId="77777777" w:rsidR="003506E2" w:rsidRPr="00770585" w:rsidRDefault="003506E2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79CFDBA8" w14:textId="77777777" w:rsidR="003506E2" w:rsidRDefault="003506E2" w:rsidP="004908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62AB677" w14:textId="77777777" w:rsidR="003506E2" w:rsidRPr="00770585" w:rsidRDefault="003506E2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FA6C594" w14:textId="77777777" w:rsidR="00AB3734" w:rsidRPr="00176EF2" w:rsidRDefault="00AB3734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MD"/>
        </w:rPr>
      </w:pPr>
    </w:p>
    <w:p w14:paraId="5BF68A24" w14:textId="77777777" w:rsidR="00AB3734" w:rsidRPr="00176EF2" w:rsidRDefault="00AB3734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MD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AB3734" w:rsidRPr="00176EF2" w14:paraId="07F128F7" w14:textId="77777777" w:rsidTr="00AB3734">
        <w:tc>
          <w:tcPr>
            <w:tcW w:w="640" w:type="dxa"/>
          </w:tcPr>
          <w:p w14:paraId="1C1E7CF1" w14:textId="77777777" w:rsidR="00AB3734" w:rsidRPr="00176EF2" w:rsidRDefault="00AB3734" w:rsidP="00770585">
            <w:pPr>
              <w:pStyle w:val="a5"/>
              <w:jc w:val="center"/>
              <w:rPr>
                <w:u w:val="single"/>
                <w:lang w:val="uk-UA"/>
              </w:rPr>
            </w:pPr>
            <w:r w:rsidRPr="00176EF2">
              <w:rPr>
                <w:u w:val="single"/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14:paraId="58ABF8AD" w14:textId="77777777" w:rsidR="00AB3734" w:rsidRPr="00176EF2" w:rsidRDefault="00AB3734" w:rsidP="00770585">
            <w:pPr>
              <w:pStyle w:val="a5"/>
              <w:jc w:val="center"/>
              <w:rPr>
                <w:u w:val="single"/>
                <w:lang w:val="uk-UA"/>
              </w:rPr>
            </w:pPr>
            <w:r w:rsidRPr="00176EF2">
              <w:rPr>
                <w:u w:val="single"/>
                <w:lang w:val="uk-UA"/>
              </w:rPr>
              <w:t>2</w:t>
            </w:r>
          </w:p>
        </w:tc>
        <w:tc>
          <w:tcPr>
            <w:tcW w:w="1984" w:type="dxa"/>
          </w:tcPr>
          <w:p w14:paraId="586FD77E" w14:textId="77777777" w:rsidR="00AB3734" w:rsidRPr="00176EF2" w:rsidRDefault="00AB3734" w:rsidP="00770585">
            <w:pPr>
              <w:pStyle w:val="a5"/>
              <w:jc w:val="center"/>
              <w:rPr>
                <w:u w:val="single"/>
                <w:lang w:val="uk-UA"/>
              </w:rPr>
            </w:pPr>
            <w:r w:rsidRPr="00176EF2">
              <w:rPr>
                <w:u w:val="single"/>
                <w:lang w:val="uk-UA"/>
              </w:rPr>
              <w:t>3</w:t>
            </w:r>
          </w:p>
        </w:tc>
        <w:tc>
          <w:tcPr>
            <w:tcW w:w="4536" w:type="dxa"/>
          </w:tcPr>
          <w:p w14:paraId="55AAE406" w14:textId="77777777" w:rsidR="00AB3734" w:rsidRPr="00176EF2" w:rsidRDefault="00AB3734" w:rsidP="00770585">
            <w:pPr>
              <w:pStyle w:val="a5"/>
              <w:jc w:val="center"/>
              <w:rPr>
                <w:u w:val="single"/>
                <w:lang w:val="uk-UA"/>
              </w:rPr>
            </w:pPr>
            <w:r w:rsidRPr="00176EF2">
              <w:rPr>
                <w:u w:val="single"/>
                <w:lang w:val="uk-UA"/>
              </w:rPr>
              <w:t>4</w:t>
            </w:r>
          </w:p>
        </w:tc>
        <w:tc>
          <w:tcPr>
            <w:tcW w:w="1276" w:type="dxa"/>
          </w:tcPr>
          <w:p w14:paraId="17FA9F8F" w14:textId="77777777" w:rsidR="00AB3734" w:rsidRPr="00176EF2" w:rsidRDefault="00AB3734" w:rsidP="00770585">
            <w:pPr>
              <w:pStyle w:val="a5"/>
              <w:jc w:val="center"/>
              <w:rPr>
                <w:u w:val="single"/>
                <w:lang w:val="uk-UA"/>
              </w:rPr>
            </w:pPr>
            <w:r w:rsidRPr="00176EF2">
              <w:rPr>
                <w:u w:val="single"/>
                <w:lang w:val="uk-UA"/>
              </w:rPr>
              <w:t>5</w:t>
            </w:r>
          </w:p>
        </w:tc>
        <w:tc>
          <w:tcPr>
            <w:tcW w:w="1858" w:type="dxa"/>
          </w:tcPr>
          <w:p w14:paraId="04C80193" w14:textId="77777777" w:rsidR="00AB3734" w:rsidRPr="00176EF2" w:rsidRDefault="00AB3734" w:rsidP="00770585">
            <w:pPr>
              <w:pStyle w:val="a5"/>
              <w:jc w:val="center"/>
              <w:rPr>
                <w:u w:val="single"/>
                <w:lang w:val="uk-UA"/>
              </w:rPr>
            </w:pPr>
            <w:r w:rsidRPr="00176EF2">
              <w:rPr>
                <w:u w:val="single"/>
                <w:lang w:val="uk-UA"/>
              </w:rPr>
              <w:t>6</w:t>
            </w:r>
          </w:p>
        </w:tc>
      </w:tr>
      <w:tr w:rsidR="00AB3734" w:rsidRPr="00176EF2" w14:paraId="02F4E93B" w14:textId="77777777" w:rsidTr="00AB3734">
        <w:tc>
          <w:tcPr>
            <w:tcW w:w="14688" w:type="dxa"/>
            <w:gridSpan w:val="6"/>
            <w:vAlign w:val="center"/>
          </w:tcPr>
          <w:p w14:paraId="49BD46EC" w14:textId="77777777" w:rsidR="002A01D6" w:rsidRPr="00176EF2" w:rsidRDefault="002A01D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176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</w:t>
            </w:r>
            <w:r w:rsidRPr="00176EF2">
              <w:rPr>
                <w:rFonts w:ascii="Times New Roman" w:hAnsi="Times New Roman" w:cs="Times New Roman"/>
                <w:b/>
                <w:u w:val="single"/>
              </w:rPr>
              <w:t>SCOPUS Д</w:t>
            </w:r>
            <w:r w:rsidRPr="00176EF2">
              <w:rPr>
                <w:rFonts w:ascii="Times New Roman" w:hAnsi="Times New Roman" w:cs="Times New Roman"/>
                <w:b/>
                <w:u w:val="single"/>
                <w:lang w:val="kk-KZ"/>
              </w:rPr>
              <w:t>Қ</w:t>
            </w:r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бойынша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индекстелетін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нөлдік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емес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импакт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-факторы бар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ғылыми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журналдарда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(SCOPUS Д</w:t>
            </w:r>
            <w:r w:rsidRPr="00176EF2">
              <w:rPr>
                <w:rFonts w:ascii="Times New Roman" w:hAnsi="Times New Roman" w:cs="Times New Roman"/>
                <w:b/>
                <w:u w:val="single"/>
                <w:lang w:val="kk-KZ"/>
              </w:rPr>
              <w:t>Қ</w:t>
            </w:r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бойынша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автордың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жарияланымдар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тізімі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қоса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беріледі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14:paraId="7D56B89A" w14:textId="77777777" w:rsidR="00AB3734" w:rsidRPr="00176EF2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В научных журналах с ненулевым </w:t>
            </w:r>
            <w:proofErr w:type="spellStart"/>
            <w:r w:rsidRPr="00176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пакт</w:t>
            </w:r>
            <w:proofErr w:type="spellEnd"/>
            <w:r w:rsidRPr="00176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факторам индексируемых по БД SCOPUS (список публикаций автора по БД SCOPUS прилагается)</w:t>
            </w:r>
          </w:p>
        </w:tc>
      </w:tr>
      <w:tr w:rsidR="00AB3734" w:rsidRPr="00176EF2" w14:paraId="2E4151C0" w14:textId="77777777" w:rsidTr="00AB3734">
        <w:tc>
          <w:tcPr>
            <w:tcW w:w="640" w:type="dxa"/>
            <w:vAlign w:val="center"/>
          </w:tcPr>
          <w:p w14:paraId="08A42486" w14:textId="77777777" w:rsidR="00AB3734" w:rsidRPr="00176EF2" w:rsidRDefault="00AB3734" w:rsidP="00770585">
            <w:pPr>
              <w:pStyle w:val="a6"/>
              <w:ind w:left="0"/>
              <w:jc w:val="center"/>
              <w:rPr>
                <w:u w:val="single"/>
              </w:rPr>
            </w:pPr>
            <w:r w:rsidRPr="00176EF2">
              <w:rPr>
                <w:u w:val="single"/>
              </w:rPr>
              <w:t>1</w:t>
            </w:r>
          </w:p>
        </w:tc>
        <w:tc>
          <w:tcPr>
            <w:tcW w:w="4394" w:type="dxa"/>
            <w:vAlign w:val="center"/>
          </w:tcPr>
          <w:p w14:paraId="1C19E2FB" w14:textId="77777777" w:rsidR="00AB3734" w:rsidRPr="00176EF2" w:rsidRDefault="00AB3734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odern state and forecast of food production in Kazakhstan</w:t>
            </w:r>
          </w:p>
        </w:tc>
        <w:tc>
          <w:tcPr>
            <w:tcW w:w="1984" w:type="dxa"/>
            <w:vAlign w:val="center"/>
          </w:tcPr>
          <w:p w14:paraId="2825676E" w14:textId="77777777" w:rsidR="008F73B7" w:rsidRPr="00176EF2" w:rsidRDefault="00AB3734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</w:t>
            </w:r>
            <w:r w:rsidR="008F73B7"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печатный</w:t>
            </w:r>
          </w:p>
          <w:p w14:paraId="3DFDB0A7" w14:textId="77777777" w:rsidR="00AB3734" w:rsidRPr="00176EF2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486ED604" w14:textId="77777777" w:rsidR="00AB3734" w:rsidRPr="00176EF2" w:rsidRDefault="00AB3734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dian Jo</w:t>
            </w:r>
            <w:r w:rsidR="008F73B7"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rnal of Science and technology.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- 2015. - №8 (10). -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1-7</w:t>
            </w:r>
          </w:p>
          <w:p w14:paraId="5F15236E" w14:textId="77777777" w:rsidR="00AB3734" w:rsidRPr="00176EF2" w:rsidRDefault="00AB3734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8FD13D8" w14:textId="77777777" w:rsidR="00AB3734" w:rsidRPr="00176EF2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4/0,1</w:t>
            </w:r>
          </w:p>
        </w:tc>
        <w:tc>
          <w:tcPr>
            <w:tcW w:w="1858" w:type="dxa"/>
            <w:vAlign w:val="center"/>
          </w:tcPr>
          <w:p w14:paraId="2FEF19FD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менова М.Ж.,</w:t>
            </w:r>
          </w:p>
          <w:p w14:paraId="02C4D48F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кипова Г.Н.,</w:t>
            </w:r>
          </w:p>
          <w:p w14:paraId="541B16AA" w14:textId="77777777" w:rsidR="00AB3734" w:rsidRPr="00176EF2" w:rsidRDefault="00AB3734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хметова К.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, 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накова Н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Н., </w:t>
            </w:r>
            <w:proofErr w:type="spellStart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гинтаева</w:t>
            </w:r>
            <w:proofErr w:type="spellEnd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С., </w:t>
            </w:r>
            <w:proofErr w:type="spellStart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ймурзина</w:t>
            </w:r>
            <w:proofErr w:type="spellEnd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.Т.</w:t>
            </w:r>
          </w:p>
        </w:tc>
      </w:tr>
      <w:tr w:rsidR="00AB3734" w:rsidRPr="00176EF2" w14:paraId="6ED2F7B8" w14:textId="77777777" w:rsidTr="00AB3734">
        <w:tc>
          <w:tcPr>
            <w:tcW w:w="640" w:type="dxa"/>
            <w:vAlign w:val="center"/>
          </w:tcPr>
          <w:p w14:paraId="1AEA0300" w14:textId="77777777" w:rsidR="00AB3734" w:rsidRPr="00176EF2" w:rsidRDefault="00AB3734" w:rsidP="00770585">
            <w:pPr>
              <w:pStyle w:val="a6"/>
              <w:ind w:left="0"/>
              <w:jc w:val="center"/>
              <w:rPr>
                <w:u w:val="single"/>
                <w:lang w:val="en-US"/>
              </w:rPr>
            </w:pPr>
            <w:r w:rsidRPr="00176EF2">
              <w:rPr>
                <w:u w:val="single"/>
                <w:lang w:val="en-US"/>
              </w:rPr>
              <w:t>2</w:t>
            </w:r>
          </w:p>
        </w:tc>
        <w:tc>
          <w:tcPr>
            <w:tcW w:w="4394" w:type="dxa"/>
          </w:tcPr>
          <w:p w14:paraId="1E81DF15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Kazakhstan’s Food Market: Conditions, Problems and Suggested Solutions</w:t>
            </w:r>
          </w:p>
        </w:tc>
        <w:tc>
          <w:tcPr>
            <w:tcW w:w="1984" w:type="dxa"/>
          </w:tcPr>
          <w:p w14:paraId="7757F86D" w14:textId="77777777" w:rsidR="008709BD" w:rsidRPr="00176EF2" w:rsidRDefault="008709BD" w:rsidP="0087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/печатный</w:t>
            </w:r>
          </w:p>
          <w:p w14:paraId="04E25899" w14:textId="77777777" w:rsidR="00AB3734" w:rsidRPr="00176EF2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36" w:type="dxa"/>
          </w:tcPr>
          <w:p w14:paraId="7A6DA7BE" w14:textId="77777777" w:rsidR="00AB3734" w:rsidRPr="00176EF2" w:rsidRDefault="00AB3734" w:rsidP="0087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Mediterra</w:t>
            </w:r>
            <w:r w:rsidR="008709BD"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nean Journal of Social </w:t>
            </w:r>
            <w:proofErr w:type="gramStart"/>
            <w:r w:rsidR="008709BD"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Sciences</w:t>
            </w:r>
            <w:r w:rsidR="008709BD"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.</w:t>
            </w:r>
            <w:r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proofErr w:type="gramEnd"/>
            <w:r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2015. - №3 (6). – P.185-193</w:t>
            </w:r>
          </w:p>
        </w:tc>
        <w:tc>
          <w:tcPr>
            <w:tcW w:w="1276" w:type="dxa"/>
          </w:tcPr>
          <w:p w14:paraId="5BC90CC6" w14:textId="77777777" w:rsidR="00AB3734" w:rsidRPr="00176EF2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5/0,1</w:t>
            </w:r>
          </w:p>
        </w:tc>
        <w:tc>
          <w:tcPr>
            <w:tcW w:w="1858" w:type="dxa"/>
            <w:vAlign w:val="center"/>
          </w:tcPr>
          <w:p w14:paraId="4AFBDF5F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менова М.Ж.,</w:t>
            </w:r>
          </w:p>
          <w:p w14:paraId="3BB51861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кипова Г.Н.,</w:t>
            </w:r>
          </w:p>
          <w:p w14:paraId="2D75050D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хметова К.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</w:t>
            </w:r>
          </w:p>
          <w:p w14:paraId="7D4F85F5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ймурзина</w:t>
            </w:r>
            <w:proofErr w:type="spellEnd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.Т., </w:t>
            </w:r>
            <w:proofErr w:type="spellStart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рекулова</w:t>
            </w:r>
            <w:proofErr w:type="spellEnd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.М., Ахметова А.А. </w:t>
            </w:r>
          </w:p>
        </w:tc>
      </w:tr>
    </w:tbl>
    <w:p w14:paraId="2E764774" w14:textId="77777777" w:rsidR="00AB3734" w:rsidRPr="006D5E63" w:rsidRDefault="00AB373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9FFF7E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371929CA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Н.Е. Тутинова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5B64F9E1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14:paraId="4BD3223A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7DD4DDB6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14:paraId="6A4A9CBB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iсi</w:t>
      </w:r>
      <w:proofErr w:type="spellEnd"/>
    </w:p>
    <w:p w14:paraId="4B6B9776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14:paraId="799E686C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>С.Ш. Мамбетова</w:t>
      </w:r>
    </w:p>
    <w:p w14:paraId="4D190047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532C862C" w14:textId="77777777" w:rsidR="00AB3734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D"/>
        </w:rPr>
        <w:t>Тутин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6E2432C7" w14:textId="77777777" w:rsidR="009534C1" w:rsidRPr="002821B6" w:rsidRDefault="009534C1" w:rsidP="009534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CF29A" w14:textId="77777777" w:rsidR="00AB3734" w:rsidRPr="002821B6" w:rsidRDefault="00AB3734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AB3734" w:rsidRPr="00770585" w14:paraId="3BBE5114" w14:textId="77777777" w:rsidTr="00AB3734">
        <w:tc>
          <w:tcPr>
            <w:tcW w:w="14688" w:type="dxa"/>
            <w:gridSpan w:val="6"/>
            <w:vAlign w:val="center"/>
          </w:tcPr>
          <w:p w14:paraId="54B3F6F4" w14:textId="77777777" w:rsidR="002A01D6" w:rsidRPr="002A01D6" w:rsidRDefault="000A0315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Қ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ЖБССҚК </w:t>
            </w:r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ұсынған</w:t>
            </w:r>
            <w:proofErr w:type="spellEnd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</w:t>
            </w:r>
            <w:proofErr w:type="spellEnd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тізімінде</w:t>
            </w:r>
            <w:proofErr w:type="spellEnd"/>
          </w:p>
          <w:p w14:paraId="1715D5F8" w14:textId="77777777" w:rsidR="00AB3734" w:rsidRPr="00770585" w:rsidRDefault="00AB3734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3. В списках изданий, рекомендованных К</w:t>
            </w:r>
            <w:r w:rsidR="006D5E63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76A3D">
              <w:rPr>
                <w:rFonts w:ascii="Times New Roman" w:hAnsi="Times New Roman" w:cs="Times New Roman"/>
                <w:b/>
                <w:sz w:val="24"/>
                <w:szCs w:val="24"/>
              </w:rPr>
              <w:t>КСНВО</w:t>
            </w: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</w:t>
            </w:r>
            <w:r w:rsidRPr="0077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4516" w:rsidRPr="00770585" w14:paraId="75DF064E" w14:textId="77777777" w:rsidTr="00AB3734">
        <w:tc>
          <w:tcPr>
            <w:tcW w:w="640" w:type="dxa"/>
            <w:vAlign w:val="center"/>
          </w:tcPr>
          <w:p w14:paraId="0F3938C5" w14:textId="77777777" w:rsidR="006C4516" w:rsidRPr="00770585" w:rsidRDefault="006C4516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14:paraId="2143A281" w14:textId="77777777" w:rsidR="006C4516" w:rsidRPr="00770585" w:rsidRDefault="006C4516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е состояние и тенденции развития франчайзинга в Республике Казахстан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 </w:t>
            </w:r>
          </w:p>
        </w:tc>
        <w:tc>
          <w:tcPr>
            <w:tcW w:w="1984" w:type="dxa"/>
          </w:tcPr>
          <w:p w14:paraId="3ABDE689" w14:textId="77777777" w:rsidR="008F73B7" w:rsidRDefault="006C4516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печатный</w:t>
            </w:r>
          </w:p>
          <w:p w14:paraId="2241EE0A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55A80F" w14:textId="77777777" w:rsidR="006C4516" w:rsidRPr="008F73B7" w:rsidRDefault="006C4516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ия национальной академии наук Республики Казахстан. - №3(313). - 2017.- С. 214-224</w:t>
            </w:r>
          </w:p>
        </w:tc>
        <w:tc>
          <w:tcPr>
            <w:tcW w:w="1276" w:type="dxa"/>
          </w:tcPr>
          <w:p w14:paraId="2F1D2AA8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0,5/0,1</w:t>
            </w:r>
          </w:p>
        </w:tc>
        <w:tc>
          <w:tcPr>
            <w:tcW w:w="1858" w:type="dxa"/>
          </w:tcPr>
          <w:p w14:paraId="0CFA3564" w14:textId="77777777" w:rsidR="006C4516" w:rsidRPr="00770585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ишибек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4516" w:rsidRPr="00770585" w14:paraId="6AC822A0" w14:textId="77777777" w:rsidTr="00AB3734">
        <w:tc>
          <w:tcPr>
            <w:tcW w:w="640" w:type="dxa"/>
            <w:vAlign w:val="center"/>
          </w:tcPr>
          <w:p w14:paraId="0801DB65" w14:textId="77777777" w:rsidR="006C4516" w:rsidRPr="00770585" w:rsidRDefault="006C4516" w:rsidP="00770585">
            <w:pPr>
              <w:pStyle w:val="a6"/>
              <w:ind w:left="0"/>
              <w:jc w:val="center"/>
            </w:pPr>
            <w:r w:rsidRPr="00770585">
              <w:t>2</w:t>
            </w:r>
          </w:p>
        </w:tc>
        <w:tc>
          <w:tcPr>
            <w:tcW w:w="4394" w:type="dxa"/>
            <w:vAlign w:val="center"/>
          </w:tcPr>
          <w:p w14:paraId="4A4A6B50" w14:textId="77777777" w:rsidR="006C4516" w:rsidRPr="00770585" w:rsidRDefault="006C4516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evelopment of financial support of innovative activity in the Republic of Kazakhstan</w:t>
            </w:r>
          </w:p>
        </w:tc>
        <w:tc>
          <w:tcPr>
            <w:tcW w:w="1984" w:type="dxa"/>
          </w:tcPr>
          <w:p w14:paraId="2403A9B1" w14:textId="77777777" w:rsidR="005F1A9D" w:rsidRDefault="005F1A9D" w:rsidP="005F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ечатный</w:t>
            </w:r>
          </w:p>
          <w:p w14:paraId="3B91A5AC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8D7E11" w14:textId="77777777" w:rsidR="006C4516" w:rsidRPr="00770585" w:rsidRDefault="006C4516" w:rsidP="00770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ник Карагандинского университета. </w:t>
            </w:r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 xml:space="preserve"> Серия Экономика. </w:t>
            </w:r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 xml:space="preserve"> №4(88). – 2017. – С. 223-231</w:t>
            </w:r>
          </w:p>
          <w:p w14:paraId="182A3010" w14:textId="77777777" w:rsidR="006C4516" w:rsidRPr="00770585" w:rsidRDefault="006C4516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582A025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0,5/0,1</w:t>
            </w:r>
          </w:p>
        </w:tc>
        <w:tc>
          <w:tcPr>
            <w:tcW w:w="1858" w:type="dxa"/>
          </w:tcPr>
          <w:p w14:paraId="1F46661D" w14:textId="77777777" w:rsidR="006C4516" w:rsidRPr="00770585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Орынбасар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Е.Д., Легостаева А.А., Оспанов Г., Грело М.Ф.</w:t>
            </w:r>
          </w:p>
        </w:tc>
      </w:tr>
      <w:tr w:rsidR="006C4516" w:rsidRPr="008F73B7" w14:paraId="40B0A337" w14:textId="77777777" w:rsidTr="00AB3734">
        <w:tc>
          <w:tcPr>
            <w:tcW w:w="640" w:type="dxa"/>
            <w:vAlign w:val="center"/>
          </w:tcPr>
          <w:p w14:paraId="1AE547E4" w14:textId="77777777" w:rsidR="006C4516" w:rsidRPr="00770585" w:rsidRDefault="006C4516" w:rsidP="00770585">
            <w:pPr>
              <w:pStyle w:val="a6"/>
              <w:ind w:left="0"/>
              <w:jc w:val="center"/>
            </w:pPr>
            <w:r w:rsidRPr="00770585">
              <w:t>3</w:t>
            </w:r>
          </w:p>
        </w:tc>
        <w:tc>
          <w:tcPr>
            <w:tcW w:w="4394" w:type="dxa"/>
            <w:vAlign w:val="center"/>
          </w:tcPr>
          <w:p w14:paraId="6903C1BA" w14:textId="77777777" w:rsidR="006C4516" w:rsidRPr="00770585" w:rsidRDefault="006C4516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регулирование АПК Республики Казахстан</w:t>
            </w:r>
          </w:p>
        </w:tc>
        <w:tc>
          <w:tcPr>
            <w:tcW w:w="1984" w:type="dxa"/>
          </w:tcPr>
          <w:p w14:paraId="502BFCD9" w14:textId="77777777" w:rsidR="005F1A9D" w:rsidRDefault="005F1A9D" w:rsidP="005F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ечатный</w:t>
            </w:r>
          </w:p>
          <w:p w14:paraId="428FE979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FC9C3A" w14:textId="77777777" w:rsidR="006C4516" w:rsidRPr="008F73B7" w:rsidRDefault="008F73B7" w:rsidP="008F73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</w:t>
            </w:r>
            <w:r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рынка</w:t>
            </w:r>
            <w:r w:rsidR="006C4516"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– </w:t>
            </w:r>
            <w:r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№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4516"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18. - </w:t>
            </w:r>
            <w:r w:rsidR="006C4516"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C4516"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90-98</w:t>
            </w:r>
          </w:p>
        </w:tc>
        <w:tc>
          <w:tcPr>
            <w:tcW w:w="1276" w:type="dxa"/>
          </w:tcPr>
          <w:p w14:paraId="67022BAB" w14:textId="77777777" w:rsidR="006C4516" w:rsidRPr="008F73B7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/0,1</w:t>
            </w:r>
          </w:p>
        </w:tc>
        <w:tc>
          <w:tcPr>
            <w:tcW w:w="1858" w:type="dxa"/>
          </w:tcPr>
          <w:p w14:paraId="59522DB7" w14:textId="77777777" w:rsidR="006C4516" w:rsidRPr="006D5E63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урманалина</w:t>
            </w:r>
            <w:proofErr w:type="spellEnd"/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516" w:rsidRPr="00770585" w14:paraId="67ECD47B" w14:textId="77777777" w:rsidTr="00AB3734">
        <w:tc>
          <w:tcPr>
            <w:tcW w:w="640" w:type="dxa"/>
            <w:vAlign w:val="center"/>
          </w:tcPr>
          <w:p w14:paraId="537257BC" w14:textId="77777777" w:rsidR="006C4516" w:rsidRPr="00770585" w:rsidRDefault="006C4516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14:paraId="649CB092" w14:textId="77777777" w:rsidR="006C4516" w:rsidRPr="00770585" w:rsidRDefault="006C4516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 of health sustainability in the context of industrial and innovative development</w:t>
            </w:r>
          </w:p>
        </w:tc>
        <w:tc>
          <w:tcPr>
            <w:tcW w:w="1984" w:type="dxa"/>
          </w:tcPr>
          <w:p w14:paraId="6A2EB2BE" w14:textId="77777777" w:rsidR="005F1A9D" w:rsidRDefault="005F1A9D" w:rsidP="005F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ечатный</w:t>
            </w:r>
          </w:p>
          <w:p w14:paraId="1C8C1DD5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61430E" w14:textId="77777777" w:rsidR="006C4516" w:rsidRPr="00770585" w:rsidRDefault="006C4516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</w:t>
            </w:r>
            <w:r w:rsidR="005F1A9D"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гандинского университета. 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ия Экономика. - №4(92). – 2018. - С.70-77</w:t>
            </w:r>
          </w:p>
        </w:tc>
        <w:tc>
          <w:tcPr>
            <w:tcW w:w="1276" w:type="dxa"/>
          </w:tcPr>
          <w:p w14:paraId="1C563F4A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/0,1</w:t>
            </w:r>
          </w:p>
        </w:tc>
        <w:tc>
          <w:tcPr>
            <w:tcW w:w="1858" w:type="dxa"/>
          </w:tcPr>
          <w:p w14:paraId="33C6AD23" w14:textId="77777777" w:rsidR="006C4516" w:rsidRPr="00770585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Джазыкбае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Б.К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Орынбасар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Беспае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Гейслер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3A05871" w14:textId="77777777" w:rsidR="00AB3734" w:rsidRPr="00770585" w:rsidRDefault="00AB373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96D8DCA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3AE554B3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Н.Е. Тутинова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0AEF3A76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14:paraId="16A275C5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718CC32E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14:paraId="4028B9E4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iсi</w:t>
      </w:r>
      <w:proofErr w:type="spellEnd"/>
    </w:p>
    <w:p w14:paraId="7570352B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14:paraId="6CB4AE8D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>С.Ш. Мамбетова</w:t>
      </w:r>
    </w:p>
    <w:p w14:paraId="6A9941D8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147FE798" w14:textId="77777777" w:rsidR="004908A0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D"/>
        </w:rPr>
        <w:t>Тутин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09E469D2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ABC483A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442B8F9E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31833A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44843850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F7132A6" w14:textId="77777777" w:rsidR="004908A0" w:rsidRPr="00770585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6C4516" w:rsidRPr="00770585" w14:paraId="01544841" w14:textId="77777777" w:rsidTr="002821B6">
        <w:tc>
          <w:tcPr>
            <w:tcW w:w="14688" w:type="dxa"/>
            <w:gridSpan w:val="6"/>
            <w:vAlign w:val="center"/>
          </w:tcPr>
          <w:p w14:paraId="54B0DF1F" w14:textId="77777777" w:rsidR="002A01D6" w:rsidRPr="002A01D6" w:rsidRDefault="002A01D6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2A01D6"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Авторлық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куәліктер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патенттер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6C99C8" w14:textId="77777777" w:rsidR="006C4516" w:rsidRPr="00770585" w:rsidRDefault="00377C1C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4.Авторские свидетельства, патенты</w:t>
            </w:r>
          </w:p>
        </w:tc>
      </w:tr>
      <w:tr w:rsidR="00377C1C" w:rsidRPr="00770585" w14:paraId="0EDE5A02" w14:textId="77777777" w:rsidTr="002821B6">
        <w:tc>
          <w:tcPr>
            <w:tcW w:w="640" w:type="dxa"/>
            <w:vAlign w:val="center"/>
          </w:tcPr>
          <w:p w14:paraId="19649ABD" w14:textId="77777777" w:rsidR="00377C1C" w:rsidRPr="00770585" w:rsidRDefault="00377C1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4391162F" w14:textId="77777777" w:rsidR="00377C1C" w:rsidRPr="00770585" w:rsidRDefault="00377C1C" w:rsidP="0077058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esource management and personnel management</w:t>
            </w:r>
          </w:p>
        </w:tc>
        <w:tc>
          <w:tcPr>
            <w:tcW w:w="1984" w:type="dxa"/>
          </w:tcPr>
          <w:p w14:paraId="300CE008" w14:textId="77777777" w:rsidR="00377C1C" w:rsidRPr="00770585" w:rsidRDefault="00377C1C" w:rsidP="007705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14:paraId="78FB51B1" w14:textId="77777777" w:rsidR="00377C1C" w:rsidRPr="00770585" w:rsidRDefault="00377C1C" w:rsidP="007705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 №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585" w:rsidRPr="007705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17.11.2017.</w:t>
            </w:r>
          </w:p>
        </w:tc>
        <w:tc>
          <w:tcPr>
            <w:tcW w:w="1276" w:type="dxa"/>
          </w:tcPr>
          <w:p w14:paraId="5C79FBBE" w14:textId="77777777" w:rsidR="00377C1C" w:rsidRPr="00770585" w:rsidRDefault="00377C1C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EBB9F62" w14:textId="77777777" w:rsidR="00377C1C" w:rsidRPr="00770585" w:rsidRDefault="00377C1C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85" w:rsidRPr="00770585" w14:paraId="72232CE5" w14:textId="77777777" w:rsidTr="002821B6">
        <w:tc>
          <w:tcPr>
            <w:tcW w:w="640" w:type="dxa"/>
            <w:vAlign w:val="center"/>
          </w:tcPr>
          <w:p w14:paraId="032FA552" w14:textId="77777777" w:rsidR="00770585" w:rsidRPr="00770585" w:rsidRDefault="00770585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55E5DCCE" w14:textId="77777777" w:rsidR="00770585" w:rsidRPr="00770585" w:rsidRDefault="00770585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eting and consumer behavior</w:t>
            </w:r>
          </w:p>
        </w:tc>
        <w:tc>
          <w:tcPr>
            <w:tcW w:w="1984" w:type="dxa"/>
          </w:tcPr>
          <w:p w14:paraId="6E54B682" w14:textId="77777777" w:rsidR="00770585" w:rsidRPr="00770585" w:rsidRDefault="00770585" w:rsidP="007705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14:paraId="42EA8ABE" w14:textId="77777777" w:rsidR="00770585" w:rsidRPr="00770585" w:rsidRDefault="00770585" w:rsidP="007705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 №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2678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17.11.2017.</w:t>
            </w:r>
          </w:p>
        </w:tc>
        <w:tc>
          <w:tcPr>
            <w:tcW w:w="1276" w:type="dxa"/>
          </w:tcPr>
          <w:p w14:paraId="3AD97C0E" w14:textId="77777777" w:rsidR="00770585" w:rsidRPr="00770585" w:rsidRDefault="00770585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479078B" w14:textId="77777777" w:rsidR="00770585" w:rsidRPr="00770585" w:rsidRDefault="00770585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16" w:rsidRPr="00770585" w14:paraId="5A5B4A39" w14:textId="77777777" w:rsidTr="002821B6">
        <w:tc>
          <w:tcPr>
            <w:tcW w:w="640" w:type="dxa"/>
            <w:vAlign w:val="center"/>
          </w:tcPr>
          <w:p w14:paraId="4A7E3F62" w14:textId="77777777" w:rsidR="006C4516" w:rsidRPr="00770585" w:rsidRDefault="00377C1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14:paraId="6852658C" w14:textId="77777777"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1984" w:type="dxa"/>
          </w:tcPr>
          <w:p w14:paraId="3C0E889F" w14:textId="77777777" w:rsidR="006C4516" w:rsidRPr="00770585" w:rsidRDefault="00770585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4536" w:type="dxa"/>
          </w:tcPr>
          <w:p w14:paraId="149C10A9" w14:textId="77777777"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 №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2165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28.06.2018.</w:t>
            </w:r>
          </w:p>
        </w:tc>
        <w:tc>
          <w:tcPr>
            <w:tcW w:w="1276" w:type="dxa"/>
          </w:tcPr>
          <w:p w14:paraId="4237CF27" w14:textId="77777777" w:rsidR="006C4516" w:rsidRPr="002821B6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212E800" w14:textId="77777777" w:rsidR="006C4516" w:rsidRPr="002821B6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16" w:rsidRPr="00770585" w14:paraId="652B2953" w14:textId="77777777" w:rsidTr="002821B6">
        <w:tc>
          <w:tcPr>
            <w:tcW w:w="640" w:type="dxa"/>
            <w:vAlign w:val="center"/>
          </w:tcPr>
          <w:p w14:paraId="7B3B6138" w14:textId="77777777" w:rsidR="006C4516" w:rsidRPr="00770585" w:rsidRDefault="00377C1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14:paraId="300D8C7E" w14:textId="77777777"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management</w:t>
            </w:r>
          </w:p>
        </w:tc>
        <w:tc>
          <w:tcPr>
            <w:tcW w:w="1984" w:type="dxa"/>
          </w:tcPr>
          <w:p w14:paraId="12D38E06" w14:textId="77777777" w:rsidR="006C4516" w:rsidRPr="00770585" w:rsidRDefault="00770585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14:paraId="58FC4442" w14:textId="77777777"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детельство о внесении сведений в государственный реестр прав на объекты, охраняемые авторским правом № 2101, 4.03.2019 </w:t>
            </w:r>
          </w:p>
        </w:tc>
        <w:tc>
          <w:tcPr>
            <w:tcW w:w="1276" w:type="dxa"/>
          </w:tcPr>
          <w:p w14:paraId="60D38E23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F00BFB7" w14:textId="77777777" w:rsidR="006C4516" w:rsidRPr="00770585" w:rsidRDefault="00770585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Гелашвили Н.Н.,</w:t>
            </w:r>
          </w:p>
          <w:p w14:paraId="4AC791A4" w14:textId="77777777" w:rsidR="00770585" w:rsidRPr="00770585" w:rsidRDefault="00770585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Ержан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</w:tbl>
    <w:p w14:paraId="43DD52CF" w14:textId="77777777" w:rsidR="009534C1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CBE9A21" w14:textId="77777777" w:rsidR="009534C1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2BB00A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420D577C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Н.Е. Тутинова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14E20073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14:paraId="3D37EB6F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254FC8E2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14:paraId="00DA4B7D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iсi</w:t>
      </w:r>
      <w:proofErr w:type="spellEnd"/>
    </w:p>
    <w:p w14:paraId="518EB587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14:paraId="6AD6E1F2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>С.Ш. Мамбетова</w:t>
      </w:r>
    </w:p>
    <w:p w14:paraId="50A6E76A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2E08B9EE" w14:textId="77777777" w:rsidR="006C4516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D"/>
        </w:rPr>
        <w:t>Тутин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1FD1B2EF" w14:textId="77777777" w:rsidR="003506E2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4ACA3BA3" w14:textId="77777777" w:rsidR="003506E2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4B5EBAA0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C2A60DF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0D30F32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4BFAD63E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70F9E3A2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D9EB942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D35F91D" w14:textId="77777777" w:rsidR="003506E2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3506E2" w:rsidRPr="00770585" w14:paraId="17F05518" w14:textId="77777777" w:rsidTr="008F2E06">
        <w:tc>
          <w:tcPr>
            <w:tcW w:w="640" w:type="dxa"/>
          </w:tcPr>
          <w:p w14:paraId="6AA282BB" w14:textId="77777777"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14:paraId="777E3EC9" w14:textId="77777777"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14:paraId="413B92B7" w14:textId="77777777"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14:paraId="25784D53" w14:textId="77777777"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133B30A3" w14:textId="77777777"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14:paraId="60C59BA1" w14:textId="77777777"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3506E2" w:rsidRPr="00770585" w14:paraId="6D317A39" w14:textId="77777777" w:rsidTr="008F2E06">
        <w:tc>
          <w:tcPr>
            <w:tcW w:w="14688" w:type="dxa"/>
            <w:gridSpan w:val="6"/>
            <w:vAlign w:val="center"/>
          </w:tcPr>
          <w:p w14:paraId="79FD38E1" w14:textId="77777777" w:rsidR="002A01D6" w:rsidRPr="002A01D6" w:rsidRDefault="002A01D6" w:rsidP="003506E2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Халықаралық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ғылыми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арындағы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басқа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мерзімді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дағы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еңбектері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7C14AA" w14:textId="77777777" w:rsidR="003506E2" w:rsidRPr="00770585" w:rsidRDefault="003506E2" w:rsidP="003506E2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5. Труды в материалах международных научных мероприятий и других периодических изданиях</w:t>
            </w:r>
          </w:p>
        </w:tc>
      </w:tr>
      <w:tr w:rsidR="003506E2" w:rsidRPr="00770585" w14:paraId="740C8278" w14:textId="77777777" w:rsidTr="008F2E06">
        <w:tc>
          <w:tcPr>
            <w:tcW w:w="640" w:type="dxa"/>
            <w:vAlign w:val="center"/>
          </w:tcPr>
          <w:p w14:paraId="1E2ACCF4" w14:textId="77777777" w:rsidR="003506E2" w:rsidRPr="003506E2" w:rsidRDefault="003506E2" w:rsidP="008F2E06">
            <w:pPr>
              <w:pStyle w:val="a6"/>
              <w:ind w:left="0"/>
              <w:jc w:val="center"/>
              <w:rPr>
                <w:lang w:val="en-US"/>
              </w:rPr>
            </w:pPr>
            <w:r w:rsidRPr="003506E2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6B057AF0" w14:textId="77777777" w:rsidR="003506E2" w:rsidRPr="003506E2" w:rsidRDefault="003506E2" w:rsidP="008F2E0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суффиксального  словообразования русского имени существительного в 5 классе казахской школы</w:t>
            </w:r>
          </w:p>
        </w:tc>
        <w:tc>
          <w:tcPr>
            <w:tcW w:w="1984" w:type="dxa"/>
          </w:tcPr>
          <w:p w14:paraId="4C4A4245" w14:textId="77777777" w:rsidR="003506E2" w:rsidRDefault="003506E2" w:rsidP="0035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ечатный</w:t>
            </w:r>
          </w:p>
          <w:p w14:paraId="57DD3F49" w14:textId="77777777" w:rsidR="003506E2" w:rsidRPr="003506E2" w:rsidRDefault="003506E2" w:rsidP="008F2E0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14:paraId="5DD1B4C6" w14:textId="77777777" w:rsidR="003506E2" w:rsidRPr="003506E2" w:rsidRDefault="003506E2" w:rsidP="008F2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 преподавания практического курса русского языка в педвузах союзных республик: тезисы международной научно-практической конференции.- Нежин, 2007.-С.19-20</w:t>
            </w:r>
          </w:p>
        </w:tc>
        <w:tc>
          <w:tcPr>
            <w:tcW w:w="1276" w:type="dxa"/>
          </w:tcPr>
          <w:p w14:paraId="5111074A" w14:textId="77777777" w:rsidR="003506E2" w:rsidRPr="00770585" w:rsidRDefault="003506E2" w:rsidP="008F2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8" w:type="dxa"/>
          </w:tcPr>
          <w:p w14:paraId="15518949" w14:textId="77777777" w:rsidR="003506E2" w:rsidRPr="00770585" w:rsidRDefault="003506E2" w:rsidP="008F2E06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62457" w14:textId="77777777" w:rsidR="009534C1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63DCE310" w14:textId="77777777" w:rsidR="009534C1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BFFC544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0E3F7D20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Н.Е. Тутинова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34AFE9AD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14:paraId="5BA45C66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4B79AAFE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14:paraId="15A1A85E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iсi</w:t>
      </w:r>
      <w:proofErr w:type="spellEnd"/>
    </w:p>
    <w:p w14:paraId="75C4ECAC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14:paraId="1EB86A1D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>С.Ш. Мамбетова</w:t>
      </w:r>
    </w:p>
    <w:p w14:paraId="23CB961B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544A4CCB" w14:textId="77777777" w:rsidR="003506E2" w:rsidRPr="006C4516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D"/>
        </w:rPr>
        <w:t>Тутин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sectPr w:rsidR="003506E2" w:rsidRPr="006C4516" w:rsidSect="00D8799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D8"/>
    <w:rsid w:val="000257E4"/>
    <w:rsid w:val="000A0315"/>
    <w:rsid w:val="000A1AC5"/>
    <w:rsid w:val="000B6F76"/>
    <w:rsid w:val="000D2AA9"/>
    <w:rsid w:val="000F655B"/>
    <w:rsid w:val="00100C50"/>
    <w:rsid w:val="00112CB5"/>
    <w:rsid w:val="00176EF2"/>
    <w:rsid w:val="001D62D5"/>
    <w:rsid w:val="0021541F"/>
    <w:rsid w:val="002265F8"/>
    <w:rsid w:val="00234BD2"/>
    <w:rsid w:val="00236DAC"/>
    <w:rsid w:val="002715BD"/>
    <w:rsid w:val="00277C73"/>
    <w:rsid w:val="002821B6"/>
    <w:rsid w:val="002A01D6"/>
    <w:rsid w:val="002A788F"/>
    <w:rsid w:val="002C6040"/>
    <w:rsid w:val="002F1F56"/>
    <w:rsid w:val="00334307"/>
    <w:rsid w:val="0034091D"/>
    <w:rsid w:val="0034509F"/>
    <w:rsid w:val="003506E2"/>
    <w:rsid w:val="00362844"/>
    <w:rsid w:val="00377C1C"/>
    <w:rsid w:val="00381C05"/>
    <w:rsid w:val="00381C33"/>
    <w:rsid w:val="003D4F17"/>
    <w:rsid w:val="00445588"/>
    <w:rsid w:val="004555CA"/>
    <w:rsid w:val="0046032E"/>
    <w:rsid w:val="00466BA1"/>
    <w:rsid w:val="00486052"/>
    <w:rsid w:val="004908A0"/>
    <w:rsid w:val="00492EEA"/>
    <w:rsid w:val="00496034"/>
    <w:rsid w:val="004C2B34"/>
    <w:rsid w:val="00502C9B"/>
    <w:rsid w:val="00503738"/>
    <w:rsid w:val="005324A7"/>
    <w:rsid w:val="00590D99"/>
    <w:rsid w:val="005A52C8"/>
    <w:rsid w:val="005F1A9D"/>
    <w:rsid w:val="005F6965"/>
    <w:rsid w:val="00652C45"/>
    <w:rsid w:val="00676A3D"/>
    <w:rsid w:val="006C4516"/>
    <w:rsid w:val="006D135A"/>
    <w:rsid w:val="006D5E63"/>
    <w:rsid w:val="006E0230"/>
    <w:rsid w:val="00700990"/>
    <w:rsid w:val="00735AF1"/>
    <w:rsid w:val="00770585"/>
    <w:rsid w:val="007A3244"/>
    <w:rsid w:val="007C0DCE"/>
    <w:rsid w:val="008008A3"/>
    <w:rsid w:val="0080355D"/>
    <w:rsid w:val="00821891"/>
    <w:rsid w:val="00825218"/>
    <w:rsid w:val="0084424C"/>
    <w:rsid w:val="008705FB"/>
    <w:rsid w:val="008709BD"/>
    <w:rsid w:val="00891BA5"/>
    <w:rsid w:val="00897EB8"/>
    <w:rsid w:val="008F55EA"/>
    <w:rsid w:val="008F73B7"/>
    <w:rsid w:val="008F77A2"/>
    <w:rsid w:val="00907962"/>
    <w:rsid w:val="00934F27"/>
    <w:rsid w:val="009534C1"/>
    <w:rsid w:val="009569BB"/>
    <w:rsid w:val="009662B9"/>
    <w:rsid w:val="009B1BC1"/>
    <w:rsid w:val="009D0B75"/>
    <w:rsid w:val="009F438A"/>
    <w:rsid w:val="00A26B0F"/>
    <w:rsid w:val="00A44672"/>
    <w:rsid w:val="00AB3734"/>
    <w:rsid w:val="00AE6A57"/>
    <w:rsid w:val="00B03B66"/>
    <w:rsid w:val="00B22738"/>
    <w:rsid w:val="00B23CB6"/>
    <w:rsid w:val="00B36C29"/>
    <w:rsid w:val="00BC14F1"/>
    <w:rsid w:val="00BF089F"/>
    <w:rsid w:val="00C03F30"/>
    <w:rsid w:val="00C04380"/>
    <w:rsid w:val="00C046B3"/>
    <w:rsid w:val="00C10BC8"/>
    <w:rsid w:val="00C356E1"/>
    <w:rsid w:val="00C359C9"/>
    <w:rsid w:val="00C548A5"/>
    <w:rsid w:val="00C76944"/>
    <w:rsid w:val="00CA60B2"/>
    <w:rsid w:val="00CA6CEA"/>
    <w:rsid w:val="00CF0200"/>
    <w:rsid w:val="00D1316A"/>
    <w:rsid w:val="00D24A6E"/>
    <w:rsid w:val="00D2614F"/>
    <w:rsid w:val="00D55771"/>
    <w:rsid w:val="00D87998"/>
    <w:rsid w:val="00DB28D8"/>
    <w:rsid w:val="00DE0FD2"/>
    <w:rsid w:val="00E16354"/>
    <w:rsid w:val="00E37F60"/>
    <w:rsid w:val="00E80A72"/>
    <w:rsid w:val="00E85F3F"/>
    <w:rsid w:val="00E87F2E"/>
    <w:rsid w:val="00EB6AE6"/>
    <w:rsid w:val="00ED0427"/>
    <w:rsid w:val="00EF00CD"/>
    <w:rsid w:val="00F47561"/>
    <w:rsid w:val="00F51FAD"/>
    <w:rsid w:val="00F665D7"/>
    <w:rsid w:val="00F721A6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2F8F"/>
  <w15:docId w15:val="{4A492740-17C3-4027-8BC4-D7F18FFE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9E15-523A-4F8A-B04C-A4CAF2BF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анова Эльнура Уланкызы</cp:lastModifiedBy>
  <cp:revision>2</cp:revision>
  <cp:lastPrinted>2024-05-17T12:19:00Z</cp:lastPrinted>
  <dcterms:created xsi:type="dcterms:W3CDTF">2026-06-29T06:08:00Z</dcterms:created>
  <dcterms:modified xsi:type="dcterms:W3CDTF">2026-06-29T06:08:00Z</dcterms:modified>
</cp:coreProperties>
</file>